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EA" w:rsidRPr="00BE0DD9" w:rsidRDefault="00BE0DD9" w:rsidP="00E626EA">
      <w:pPr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b/>
          <w:sz w:val="40"/>
          <w:szCs w:val="40"/>
        </w:rPr>
        <w:t>Bài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1</w:t>
      </w:r>
    </w:p>
    <w:p w:rsidR="00BE0DD9" w:rsidRPr="00BE0DD9" w:rsidRDefault="00BE0DD9" w:rsidP="00BF7CB2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</w:p>
    <w:p w:rsidR="00BE0DD9" w:rsidRDefault="00AB3C2E" w:rsidP="0004376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o </w:t>
      </w:r>
      <w:proofErr w:type="spellStart"/>
      <w:r>
        <w:rPr>
          <w:rFonts w:ascii="Times New Roman" w:hAnsi="Times New Roman"/>
        </w:rPr>
        <w:t>b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>:</w:t>
      </w:r>
    </w:p>
    <w:p w:rsidR="00AB3C2E" w:rsidRDefault="00AB3C2E" w:rsidP="00043763">
      <w:pPr>
        <w:spacing w:line="360" w:lineRule="auto"/>
        <w:rPr>
          <w:rFonts w:ascii="Times New Roman" w:hAnsi="Times New Roman"/>
        </w:rPr>
      </w:pPr>
    </w:p>
    <w:p w:rsidR="00AB3C2E" w:rsidRDefault="007B6299" w:rsidP="0004376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34075" cy="2457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C2E" w:rsidRPr="00BE0DD9" w:rsidRDefault="00AB3C2E" w:rsidP="00AB3C2E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Yê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cầu</w:t>
      </w:r>
      <w:proofErr w:type="spellEnd"/>
      <w:r w:rsidRPr="00BE0DD9">
        <w:rPr>
          <w:rFonts w:ascii="Times New Roman" w:hAnsi="Times New Roman"/>
          <w:b/>
          <w:sz w:val="26"/>
          <w:u w:val="single"/>
          <w:lang w:val="fr-FR"/>
        </w:rPr>
        <w:t>:</w:t>
      </w:r>
    </w:p>
    <w:p w:rsidR="00AB3C2E" w:rsidRDefault="007B6299" w:rsidP="007B629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ộ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ạng</w:t>
      </w:r>
      <w:proofErr w:type="spellEnd"/>
      <w:r>
        <w:rPr>
          <w:rFonts w:ascii="Times New Roman" w:hAnsi="Times New Roman"/>
        </w:rPr>
        <w:t xml:space="preserve"> Column </w:t>
      </w:r>
      <w:proofErr w:type="spellStart"/>
      <w:r>
        <w:rPr>
          <w:rFonts w:ascii="Times New Roman" w:hAnsi="Times New Roman"/>
        </w:rPr>
        <w:t>n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u</w:t>
      </w:r>
      <w:proofErr w:type="spellEnd"/>
    </w:p>
    <w:p w:rsidR="007B6299" w:rsidRPr="00EF651F" w:rsidRDefault="007B6299" w:rsidP="00EF651F">
      <w:pPr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434AE19" wp14:editId="1407C1F6">
            <wp:extent cx="4629150" cy="4168386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16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763" w:rsidRPr="00BE0DD9" w:rsidRDefault="00043763" w:rsidP="00043763">
      <w:pPr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b/>
          <w:sz w:val="40"/>
          <w:szCs w:val="40"/>
        </w:rPr>
        <w:lastRenderedPageBreak/>
        <w:t>Bài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2</w:t>
      </w:r>
    </w:p>
    <w:p w:rsidR="00043763" w:rsidRDefault="00AB3C2E" w:rsidP="00043763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r>
        <w:rPr>
          <w:rFonts w:ascii="Times New Roman" w:hAnsi="Times New Roman"/>
          <w:b/>
          <w:sz w:val="26"/>
          <w:u w:val="single"/>
          <w:lang w:val="fr-FR"/>
        </w:rPr>
        <w:t xml:space="preserve">Cho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bảng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số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liệ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sa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> :</w:t>
      </w:r>
    </w:p>
    <w:p w:rsidR="00AB3C2E" w:rsidRPr="00BE0DD9" w:rsidRDefault="007B6299" w:rsidP="00043763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r>
        <w:rPr>
          <w:rFonts w:ascii="Times New Roman" w:hAnsi="Times New Roman"/>
          <w:b/>
          <w:noProof/>
          <w:sz w:val="26"/>
        </w:rPr>
        <w:drawing>
          <wp:inline distT="0" distB="0" distL="0" distR="0">
            <wp:extent cx="4667250" cy="2828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763" w:rsidRDefault="00043763" w:rsidP="00043763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Yê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cầu</w:t>
      </w:r>
      <w:proofErr w:type="spellEnd"/>
      <w:r w:rsidRPr="00BE0DD9">
        <w:rPr>
          <w:rFonts w:ascii="Times New Roman" w:hAnsi="Times New Roman"/>
          <w:b/>
          <w:sz w:val="26"/>
          <w:u w:val="single"/>
          <w:lang w:val="fr-FR"/>
        </w:rPr>
        <w:t>:</w:t>
      </w:r>
    </w:p>
    <w:p w:rsidR="0093200F" w:rsidRPr="0093200F" w:rsidRDefault="007B6299" w:rsidP="0093200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proofErr w:type="spellStart"/>
      <w:r>
        <w:rPr>
          <w:rFonts w:ascii="Times New Roman" w:hAnsi="Times New Roman"/>
          <w:sz w:val="26"/>
          <w:lang w:val="fr-FR"/>
        </w:rPr>
        <w:t>Tạo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biểu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đồ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dạng</w:t>
      </w:r>
      <w:proofErr w:type="spellEnd"/>
      <w:r>
        <w:rPr>
          <w:rFonts w:ascii="Times New Roman" w:hAnsi="Times New Roman"/>
          <w:sz w:val="26"/>
          <w:lang w:val="fr-FR"/>
        </w:rPr>
        <w:t xml:space="preserve"> Area</w:t>
      </w:r>
    </w:p>
    <w:p w:rsidR="00DD1C87" w:rsidRPr="007B6299" w:rsidRDefault="007B6299" w:rsidP="007B6299">
      <w:pPr>
        <w:spacing w:line="360" w:lineRule="auto"/>
        <w:ind w:left="360"/>
        <w:jc w:val="center"/>
        <w:rPr>
          <w:rFonts w:ascii="Times New Roman" w:hAnsi="Times New Roman"/>
          <w:b/>
          <w:sz w:val="26"/>
          <w:lang w:val="fr-FR"/>
        </w:rPr>
      </w:pPr>
      <w:r>
        <w:rPr>
          <w:rFonts w:ascii="Times New Roman" w:hAnsi="Times New Roman"/>
          <w:b/>
          <w:noProof/>
          <w:sz w:val="26"/>
        </w:rPr>
        <w:drawing>
          <wp:inline distT="0" distB="0" distL="0" distR="0">
            <wp:extent cx="3867150" cy="394623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94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87" w:rsidRDefault="00DD1C87" w:rsidP="00DD1C87">
      <w:pPr>
        <w:pStyle w:val="ListParagraph"/>
        <w:spacing w:line="360" w:lineRule="auto"/>
        <w:rPr>
          <w:rFonts w:ascii="Times New Roman" w:hAnsi="Times New Roman"/>
          <w:b/>
          <w:sz w:val="26"/>
          <w:lang w:val="fr-FR"/>
        </w:rPr>
      </w:pPr>
    </w:p>
    <w:p w:rsidR="00DD1C87" w:rsidRDefault="00DD1C87" w:rsidP="00DD1C87">
      <w:pPr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b/>
          <w:sz w:val="40"/>
          <w:szCs w:val="40"/>
        </w:rPr>
        <w:lastRenderedPageBreak/>
        <w:t>Bài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3</w:t>
      </w:r>
    </w:p>
    <w:p w:rsidR="00A33F34" w:rsidRPr="00BE0DD9" w:rsidRDefault="00A33F34" w:rsidP="00DD1C87">
      <w:pPr>
        <w:jc w:val="center"/>
        <w:rPr>
          <w:rFonts w:ascii="Times New Roman" w:hAnsi="Times New Roman"/>
          <w:b/>
          <w:sz w:val="40"/>
          <w:szCs w:val="40"/>
        </w:rPr>
      </w:pPr>
    </w:p>
    <w:p w:rsidR="00DD1C87" w:rsidRDefault="00DD1C87" w:rsidP="00DD1C87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r>
        <w:rPr>
          <w:rFonts w:ascii="Times New Roman" w:hAnsi="Times New Roman"/>
          <w:b/>
          <w:sz w:val="26"/>
          <w:u w:val="single"/>
          <w:lang w:val="fr-FR"/>
        </w:rPr>
        <w:t xml:space="preserve">Cho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bảng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số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liệ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sa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> :</w:t>
      </w:r>
    </w:p>
    <w:p w:rsidR="00DD1C87" w:rsidRPr="007B6299" w:rsidRDefault="007B6299" w:rsidP="00DD1C87">
      <w:pPr>
        <w:pStyle w:val="ListParagraph"/>
        <w:spacing w:line="360" w:lineRule="auto"/>
        <w:rPr>
          <w:rFonts w:ascii="Times New Roman" w:hAnsi="Times New Roman"/>
          <w:b/>
          <w:sz w:val="26"/>
          <w:lang w:val="fr-FR"/>
        </w:rPr>
      </w:pPr>
      <w:r w:rsidRPr="007B6299">
        <w:rPr>
          <w:rFonts w:ascii="Times New Roman" w:hAnsi="Times New Roman"/>
          <w:b/>
          <w:noProof/>
          <w:sz w:val="26"/>
        </w:rPr>
        <w:drawing>
          <wp:inline distT="0" distB="0" distL="0" distR="0" wp14:anchorId="7EC19022" wp14:editId="62C36315">
            <wp:extent cx="2495550" cy="2152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87" w:rsidRDefault="00DD1C87" w:rsidP="00DD1C87">
      <w:pPr>
        <w:pStyle w:val="ListParagraph"/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</w:p>
    <w:p w:rsidR="00DD1C87" w:rsidRDefault="00DD1C87" w:rsidP="00DD1C87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Yê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cầu</w:t>
      </w:r>
      <w:proofErr w:type="spellEnd"/>
      <w:r w:rsidRPr="00BE0DD9">
        <w:rPr>
          <w:rFonts w:ascii="Times New Roman" w:hAnsi="Times New Roman"/>
          <w:b/>
          <w:sz w:val="26"/>
          <w:u w:val="single"/>
          <w:lang w:val="fr-FR"/>
        </w:rPr>
        <w:t>:</w:t>
      </w:r>
    </w:p>
    <w:p w:rsidR="00DD1C87" w:rsidRPr="00DD1C87" w:rsidRDefault="007B6299" w:rsidP="00DD1C8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6"/>
          <w:lang w:val="fr-FR"/>
        </w:rPr>
      </w:pPr>
      <w:proofErr w:type="spellStart"/>
      <w:r>
        <w:rPr>
          <w:rFonts w:ascii="Times New Roman" w:hAnsi="Times New Roman"/>
          <w:sz w:val="26"/>
          <w:lang w:val="fr-FR"/>
        </w:rPr>
        <w:t>Tạo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biểu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đồ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dạng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Doughnut</w:t>
      </w:r>
      <w:proofErr w:type="spellEnd"/>
      <w:r w:rsidR="00DD1C87" w:rsidRPr="00DD1C87">
        <w:rPr>
          <w:rFonts w:ascii="Times New Roman" w:hAnsi="Times New Roman"/>
          <w:sz w:val="26"/>
          <w:lang w:val="fr-FR"/>
        </w:rPr>
        <w:t>.</w:t>
      </w:r>
    </w:p>
    <w:p w:rsidR="00453379" w:rsidRDefault="00231D6F" w:rsidP="00DD1C87">
      <w:pPr>
        <w:pStyle w:val="ListParagraph"/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r w:rsidRPr="00231D6F">
        <w:rPr>
          <w:rFonts w:ascii="Times New Roman" w:hAnsi="Times New Roman"/>
          <w:b/>
          <w:noProof/>
          <w:sz w:val="26"/>
        </w:rPr>
        <w:drawing>
          <wp:inline distT="0" distB="0" distL="0" distR="0" wp14:anchorId="16D92B8D" wp14:editId="246870DA">
            <wp:extent cx="4333875" cy="4309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3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379" w:rsidRDefault="00453379" w:rsidP="00DD1C87">
      <w:pPr>
        <w:pStyle w:val="ListParagraph"/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</w:p>
    <w:p w:rsidR="00453379" w:rsidRDefault="00453379" w:rsidP="00453379">
      <w:pPr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b/>
          <w:sz w:val="40"/>
          <w:szCs w:val="40"/>
        </w:rPr>
        <w:t>Bài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4</w:t>
      </w:r>
    </w:p>
    <w:p w:rsidR="00453379" w:rsidRPr="00BE0DD9" w:rsidRDefault="00453379" w:rsidP="00453379">
      <w:pPr>
        <w:jc w:val="center"/>
        <w:rPr>
          <w:rFonts w:ascii="Times New Roman" w:hAnsi="Times New Roman"/>
          <w:b/>
          <w:sz w:val="40"/>
          <w:szCs w:val="40"/>
        </w:rPr>
      </w:pPr>
    </w:p>
    <w:p w:rsidR="00453379" w:rsidRDefault="00453379" w:rsidP="00453379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r>
        <w:rPr>
          <w:rFonts w:ascii="Times New Roman" w:hAnsi="Times New Roman"/>
          <w:b/>
          <w:sz w:val="26"/>
          <w:u w:val="single"/>
          <w:lang w:val="fr-FR"/>
        </w:rPr>
        <w:t xml:space="preserve">Cho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bảng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số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liệ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sa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> :</w:t>
      </w:r>
    </w:p>
    <w:p w:rsidR="00453379" w:rsidRDefault="00453379" w:rsidP="00DD1C87">
      <w:pPr>
        <w:pStyle w:val="ListParagraph"/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</w:p>
    <w:p w:rsidR="00453379" w:rsidRDefault="00231D6F" w:rsidP="00DD1C87">
      <w:pPr>
        <w:pStyle w:val="ListParagraph"/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r>
        <w:rPr>
          <w:rFonts w:ascii="Times New Roman" w:hAnsi="Times New Roman"/>
          <w:b/>
          <w:noProof/>
          <w:sz w:val="26"/>
        </w:rPr>
        <w:drawing>
          <wp:inline distT="0" distB="0" distL="0" distR="0">
            <wp:extent cx="2019300" cy="2133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379" w:rsidRDefault="00453379" w:rsidP="00453379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Yê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cầu</w:t>
      </w:r>
      <w:proofErr w:type="spellEnd"/>
      <w:r w:rsidRPr="00BE0DD9">
        <w:rPr>
          <w:rFonts w:ascii="Times New Roman" w:hAnsi="Times New Roman"/>
          <w:b/>
          <w:sz w:val="26"/>
          <w:u w:val="single"/>
          <w:lang w:val="fr-FR"/>
        </w:rPr>
        <w:t>:</w:t>
      </w:r>
    </w:p>
    <w:p w:rsidR="00231D6F" w:rsidRPr="00231D6F" w:rsidRDefault="00231D6F" w:rsidP="00231D6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b/>
          <w:sz w:val="26"/>
          <w:u w:val="single"/>
          <w:lang w:val="fr-FR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ạo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biểu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đồ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dạ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Pie</w:t>
      </w:r>
      <w:r w:rsidR="00453379" w:rsidRPr="00453379">
        <w:rPr>
          <w:rFonts w:ascii="TimesNewRomanPSMT" w:eastAsiaTheme="minorHAnsi" w:hAnsi="TimesNewRomanPSMT" w:cs="TimesNewRomanPSMT"/>
          <w:sz w:val="26"/>
          <w:szCs w:val="26"/>
        </w:rPr>
        <w:t>.</w:t>
      </w:r>
    </w:p>
    <w:p w:rsidR="00453379" w:rsidRPr="00231D6F" w:rsidRDefault="00231D6F" w:rsidP="00231D6F">
      <w:pPr>
        <w:autoSpaceDE w:val="0"/>
        <w:autoSpaceDN w:val="0"/>
        <w:adjustRightInd w:val="0"/>
        <w:spacing w:line="360" w:lineRule="auto"/>
        <w:ind w:left="357"/>
        <w:rPr>
          <w:rFonts w:ascii="Times New Roman" w:hAnsi="Times New Roman"/>
          <w:b/>
          <w:sz w:val="26"/>
          <w:u w:val="single"/>
          <w:lang w:val="fr-FR"/>
        </w:rPr>
      </w:pPr>
      <w:r w:rsidRPr="00231D6F">
        <w:rPr>
          <w:rFonts w:ascii="Times New Roman" w:hAnsi="Times New Roman"/>
          <w:b/>
          <w:noProof/>
          <w:sz w:val="26"/>
        </w:rPr>
        <w:drawing>
          <wp:inline distT="0" distB="0" distL="0" distR="0" wp14:anchorId="198A3240" wp14:editId="65B6891B">
            <wp:extent cx="4352925" cy="346648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46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D6F"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</w:p>
    <w:p w:rsidR="00EF651F" w:rsidRDefault="00EF651F" w:rsidP="00DF55AC">
      <w:pPr>
        <w:jc w:val="center"/>
        <w:rPr>
          <w:rFonts w:ascii="Times New Roman" w:hAnsi="Times New Roman"/>
          <w:b/>
          <w:sz w:val="40"/>
          <w:szCs w:val="40"/>
        </w:rPr>
      </w:pPr>
    </w:p>
    <w:p w:rsidR="00EF651F" w:rsidRDefault="00EF651F" w:rsidP="00DF55AC">
      <w:pPr>
        <w:jc w:val="center"/>
        <w:rPr>
          <w:rFonts w:ascii="Times New Roman" w:hAnsi="Times New Roman"/>
          <w:b/>
          <w:sz w:val="40"/>
          <w:szCs w:val="40"/>
        </w:rPr>
      </w:pPr>
    </w:p>
    <w:p w:rsidR="00DF55AC" w:rsidRDefault="00DF55AC" w:rsidP="00DF55AC">
      <w:pPr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b/>
          <w:sz w:val="40"/>
          <w:szCs w:val="40"/>
        </w:rPr>
        <w:lastRenderedPageBreak/>
        <w:t>Bài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5</w:t>
      </w:r>
    </w:p>
    <w:p w:rsidR="00DF55AC" w:rsidRPr="00BE0DD9" w:rsidRDefault="00DF55AC" w:rsidP="00DF55AC">
      <w:pPr>
        <w:jc w:val="center"/>
        <w:rPr>
          <w:rFonts w:ascii="Times New Roman" w:hAnsi="Times New Roman"/>
          <w:b/>
          <w:sz w:val="40"/>
          <w:szCs w:val="40"/>
        </w:rPr>
      </w:pPr>
    </w:p>
    <w:p w:rsidR="00DF55AC" w:rsidRDefault="00DF55AC" w:rsidP="00DF55AC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r>
        <w:rPr>
          <w:rFonts w:ascii="Times New Roman" w:hAnsi="Times New Roman"/>
          <w:b/>
          <w:sz w:val="26"/>
          <w:u w:val="single"/>
          <w:lang w:val="fr-FR"/>
        </w:rPr>
        <w:t xml:space="preserve">Cho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bảng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số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liệ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sa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> :</w:t>
      </w:r>
    </w:p>
    <w:p w:rsidR="00DF55AC" w:rsidRDefault="00DF55AC" w:rsidP="00453379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</w:p>
    <w:p w:rsidR="00DF55AC" w:rsidRDefault="00231D6F" w:rsidP="00231D6F">
      <w:pPr>
        <w:spacing w:line="360" w:lineRule="auto"/>
        <w:jc w:val="center"/>
        <w:rPr>
          <w:rFonts w:ascii="Times New Roman" w:hAnsi="Times New Roman"/>
          <w:b/>
          <w:sz w:val="26"/>
          <w:u w:val="single"/>
          <w:lang w:val="fr-FR"/>
        </w:rPr>
      </w:pPr>
      <w:r w:rsidRPr="00231D6F">
        <w:rPr>
          <w:rFonts w:ascii="Times New Roman" w:hAnsi="Times New Roman"/>
          <w:b/>
          <w:noProof/>
          <w:sz w:val="26"/>
        </w:rPr>
        <w:drawing>
          <wp:inline distT="0" distB="0" distL="0" distR="0" wp14:anchorId="5111262F" wp14:editId="19F2C6FF">
            <wp:extent cx="4048125" cy="299097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9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5AC" w:rsidRDefault="00DF55AC" w:rsidP="00DF55AC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Yê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cầu</w:t>
      </w:r>
      <w:proofErr w:type="spellEnd"/>
      <w:r w:rsidRPr="00BE0DD9">
        <w:rPr>
          <w:rFonts w:ascii="Times New Roman" w:hAnsi="Times New Roman"/>
          <w:b/>
          <w:sz w:val="26"/>
          <w:u w:val="single"/>
          <w:lang w:val="fr-FR"/>
        </w:rPr>
        <w:t>:</w:t>
      </w:r>
    </w:p>
    <w:p w:rsidR="00DF55AC" w:rsidRPr="00231D6F" w:rsidRDefault="00231D6F" w:rsidP="009F233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/>
          <w:b/>
          <w:sz w:val="26"/>
          <w:u w:val="single"/>
          <w:lang w:val="fr-FR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ạo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biểu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đồ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dạ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Radar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như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sau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>:</w:t>
      </w:r>
    </w:p>
    <w:p w:rsidR="00231D6F" w:rsidRPr="00231D6F" w:rsidRDefault="00231D6F" w:rsidP="00EF651F">
      <w:pPr>
        <w:autoSpaceDE w:val="0"/>
        <w:autoSpaceDN w:val="0"/>
        <w:adjustRightInd w:val="0"/>
        <w:spacing w:line="360" w:lineRule="auto"/>
        <w:ind w:left="357"/>
        <w:jc w:val="center"/>
        <w:rPr>
          <w:rFonts w:ascii="Times New Roman" w:hAnsi="Times New Roman"/>
          <w:b/>
          <w:sz w:val="26"/>
          <w:u w:val="single"/>
          <w:lang w:val="fr-FR"/>
        </w:rPr>
      </w:pPr>
      <w:r w:rsidRPr="00231D6F">
        <w:rPr>
          <w:rFonts w:ascii="Times New Roman" w:hAnsi="Times New Roman"/>
          <w:b/>
          <w:noProof/>
          <w:sz w:val="26"/>
        </w:rPr>
        <w:drawing>
          <wp:inline distT="0" distB="0" distL="0" distR="0" wp14:anchorId="0B426B71" wp14:editId="0E207E88">
            <wp:extent cx="2886075" cy="29417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157" cy="294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6BD" w:rsidRDefault="00AB56BD" w:rsidP="00AB56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</w:p>
    <w:p w:rsidR="00231D6F" w:rsidRDefault="00231D6F" w:rsidP="00AB56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</w:p>
    <w:p w:rsidR="00AB56BD" w:rsidRPr="00BE0DD9" w:rsidRDefault="00AB56BD" w:rsidP="00EF651F">
      <w:pPr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b/>
          <w:sz w:val="40"/>
          <w:szCs w:val="40"/>
        </w:rPr>
        <w:lastRenderedPageBreak/>
        <w:t>Bài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6</w:t>
      </w:r>
    </w:p>
    <w:p w:rsidR="00AB56BD" w:rsidRDefault="00AB56BD" w:rsidP="00AB56BD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r>
        <w:rPr>
          <w:rFonts w:ascii="Times New Roman" w:hAnsi="Times New Roman"/>
          <w:b/>
          <w:sz w:val="26"/>
          <w:u w:val="single"/>
          <w:lang w:val="fr-FR"/>
        </w:rPr>
        <w:t xml:space="preserve">Cho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bảng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số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liệ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sa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> :</w:t>
      </w:r>
    </w:p>
    <w:p w:rsidR="00AB56BD" w:rsidRDefault="00231D6F" w:rsidP="00231D6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6"/>
          <w:u w:val="single"/>
          <w:lang w:val="fr-FR"/>
        </w:rPr>
      </w:pPr>
      <w:r w:rsidRPr="00231D6F">
        <w:rPr>
          <w:rFonts w:ascii="Times New Roman" w:hAnsi="Times New Roman"/>
          <w:b/>
          <w:noProof/>
          <w:sz w:val="26"/>
        </w:rPr>
        <w:drawing>
          <wp:inline distT="0" distB="0" distL="0" distR="0" wp14:anchorId="3098B30C" wp14:editId="6D198EA0">
            <wp:extent cx="3724275" cy="3577467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57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6BD" w:rsidRDefault="00AB56BD" w:rsidP="00AB56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</w:p>
    <w:p w:rsidR="00AB56BD" w:rsidRDefault="00AB56BD" w:rsidP="00AB56BD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Yê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cầu</w:t>
      </w:r>
      <w:proofErr w:type="spellEnd"/>
      <w:r w:rsidRPr="00BE0DD9">
        <w:rPr>
          <w:rFonts w:ascii="Times New Roman" w:hAnsi="Times New Roman"/>
          <w:b/>
          <w:sz w:val="26"/>
          <w:u w:val="single"/>
          <w:lang w:val="fr-FR"/>
        </w:rPr>
        <w:t>:</w:t>
      </w:r>
    </w:p>
    <w:p w:rsidR="004B6100" w:rsidRDefault="00231D6F" w:rsidP="00EF651F">
      <w:pPr>
        <w:autoSpaceDE w:val="0"/>
        <w:autoSpaceDN w:val="0"/>
        <w:adjustRightInd w:val="0"/>
        <w:spacing w:line="360" w:lineRule="auto"/>
        <w:ind w:left="720"/>
        <w:rPr>
          <w:rFonts w:ascii="TimesNewRomanPSMT" w:eastAsiaTheme="minorHAnsi" w:hAnsi="TimesNewRomanPSMT" w:cs="TimesNewRomanPSMT"/>
          <w:sz w:val="26"/>
          <w:szCs w:val="26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ạo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biểu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đồ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dạ</w:t>
      </w:r>
      <w:r w:rsidR="00EF651F">
        <w:rPr>
          <w:rFonts w:ascii="TimesNewRomanPSMT" w:eastAsiaTheme="minorHAnsi" w:hAnsi="TimesNewRomanPSMT" w:cs="TimesNewRomanPSMT"/>
          <w:sz w:val="26"/>
          <w:szCs w:val="26"/>
        </w:rPr>
        <w:t>ng</w:t>
      </w:r>
      <w:proofErr w:type="spellEnd"/>
      <w:r w:rsidR="00EF651F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EF651F">
        <w:rPr>
          <w:rFonts w:ascii="TimesNewRomanPSMT" w:eastAsiaTheme="minorHAnsi" w:hAnsi="TimesNewRomanPSMT" w:cs="TimesNewRomanPSMT"/>
          <w:sz w:val="26"/>
          <w:szCs w:val="26"/>
        </w:rPr>
        <w:t>Bubbie</w:t>
      </w:r>
      <w:proofErr w:type="spellEnd"/>
      <w:r w:rsidR="00EF651F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EF651F">
        <w:rPr>
          <w:rFonts w:ascii="TimesNewRomanPSMT" w:eastAsiaTheme="minorHAnsi" w:hAnsi="TimesNewRomanPSMT" w:cs="TimesNewRomanPSMT"/>
          <w:sz w:val="26"/>
          <w:szCs w:val="26"/>
        </w:rPr>
        <w:t>như</w:t>
      </w:r>
      <w:proofErr w:type="spellEnd"/>
      <w:r w:rsidR="00EF651F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EF651F">
        <w:rPr>
          <w:rFonts w:ascii="TimesNewRomanPSMT" w:eastAsiaTheme="minorHAnsi" w:hAnsi="TimesNewRomanPSMT" w:cs="TimesNewRomanPSMT"/>
          <w:sz w:val="26"/>
          <w:szCs w:val="26"/>
        </w:rPr>
        <w:t>sau</w:t>
      </w:r>
      <w:proofErr w:type="spellEnd"/>
    </w:p>
    <w:p w:rsidR="004B6100" w:rsidRDefault="00EF651F" w:rsidP="00EF651F">
      <w:pPr>
        <w:autoSpaceDE w:val="0"/>
        <w:autoSpaceDN w:val="0"/>
        <w:adjustRightInd w:val="0"/>
        <w:spacing w:line="360" w:lineRule="auto"/>
        <w:jc w:val="center"/>
        <w:rPr>
          <w:rFonts w:ascii="TimesNewRomanPSMT" w:eastAsiaTheme="minorHAnsi" w:hAnsi="TimesNewRomanPSMT" w:cs="TimesNewRomanPSMT"/>
          <w:sz w:val="26"/>
          <w:szCs w:val="26"/>
        </w:rPr>
      </w:pPr>
      <w:r>
        <w:rPr>
          <w:rFonts w:ascii="TimesNewRomanPSMT" w:eastAsiaTheme="minorHAnsi" w:hAnsi="TimesNewRomanPSMT" w:cs="TimesNewRomanPSMT"/>
          <w:noProof/>
          <w:sz w:val="26"/>
          <w:szCs w:val="26"/>
        </w:rPr>
        <w:drawing>
          <wp:inline distT="0" distB="0" distL="0" distR="0" wp14:anchorId="49ABA020" wp14:editId="582ACB28">
            <wp:extent cx="5294205" cy="3333750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325" cy="334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6100" w:rsidRDefault="004B6100" w:rsidP="00AB56BD">
      <w:pPr>
        <w:autoSpaceDE w:val="0"/>
        <w:autoSpaceDN w:val="0"/>
        <w:adjustRightInd w:val="0"/>
        <w:spacing w:line="360" w:lineRule="auto"/>
        <w:ind w:left="720"/>
        <w:rPr>
          <w:rFonts w:ascii="TimesNewRomanPSMT" w:eastAsiaTheme="minorHAnsi" w:hAnsi="TimesNewRomanPSMT" w:cs="TimesNewRomanPSMT"/>
          <w:sz w:val="26"/>
          <w:szCs w:val="26"/>
        </w:rPr>
      </w:pPr>
    </w:p>
    <w:p w:rsidR="004B6100" w:rsidRDefault="004B6100" w:rsidP="00231D6F">
      <w:pPr>
        <w:autoSpaceDE w:val="0"/>
        <w:autoSpaceDN w:val="0"/>
        <w:adjustRightInd w:val="0"/>
        <w:spacing w:line="360" w:lineRule="auto"/>
        <w:ind w:left="142"/>
        <w:rPr>
          <w:rFonts w:ascii="TimesNewRomanPSMT" w:eastAsiaTheme="minorHAnsi" w:hAnsi="TimesNewRomanPSMT" w:cs="TimesNewRomanPSMT"/>
          <w:sz w:val="26"/>
          <w:szCs w:val="26"/>
        </w:rPr>
      </w:pPr>
    </w:p>
    <w:sectPr w:rsidR="004B6100" w:rsidSect="008F6851">
      <w:headerReference w:type="default" r:id="rId21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709" w:rsidRDefault="00D22709" w:rsidP="00EF651F">
      <w:r>
        <w:separator/>
      </w:r>
    </w:p>
  </w:endnote>
  <w:endnote w:type="continuationSeparator" w:id="0">
    <w:p w:rsidR="00D22709" w:rsidRDefault="00D22709" w:rsidP="00EF6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20000003" w:usb1="00000000" w:usb2="00000000" w:usb3="00000000" w:csb0="000001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709" w:rsidRDefault="00D22709" w:rsidP="00EF651F">
      <w:r>
        <w:separator/>
      </w:r>
    </w:p>
  </w:footnote>
  <w:footnote w:type="continuationSeparator" w:id="0">
    <w:p w:rsidR="00D22709" w:rsidRDefault="00D22709" w:rsidP="00EF6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7D90247C422B4F54B488259DCD5379B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F651F" w:rsidRDefault="00EF651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Bài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thực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hành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11</w:t>
        </w:r>
      </w:p>
    </w:sdtContent>
  </w:sdt>
  <w:p w:rsidR="00EF651F" w:rsidRDefault="00EF65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3473C"/>
    <w:multiLevelType w:val="hybridMultilevel"/>
    <w:tmpl w:val="1F0C9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C4D37"/>
    <w:multiLevelType w:val="hybridMultilevel"/>
    <w:tmpl w:val="F1B68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E0EA2"/>
    <w:multiLevelType w:val="hybridMultilevel"/>
    <w:tmpl w:val="45240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A2A94"/>
    <w:multiLevelType w:val="hybridMultilevel"/>
    <w:tmpl w:val="F1B68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26642"/>
    <w:multiLevelType w:val="hybridMultilevel"/>
    <w:tmpl w:val="1F0C9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02E39"/>
    <w:multiLevelType w:val="hybridMultilevel"/>
    <w:tmpl w:val="1F0C9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223FA"/>
    <w:multiLevelType w:val="hybridMultilevel"/>
    <w:tmpl w:val="F1B68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35824"/>
    <w:multiLevelType w:val="hybridMultilevel"/>
    <w:tmpl w:val="1F0C9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6EA"/>
    <w:rsid w:val="00043763"/>
    <w:rsid w:val="001361D7"/>
    <w:rsid w:val="00153F51"/>
    <w:rsid w:val="00171483"/>
    <w:rsid w:val="0018609B"/>
    <w:rsid w:val="001E40D2"/>
    <w:rsid w:val="001F300D"/>
    <w:rsid w:val="00231D6F"/>
    <w:rsid w:val="002875A5"/>
    <w:rsid w:val="00292EB4"/>
    <w:rsid w:val="00382ECC"/>
    <w:rsid w:val="003D0C6E"/>
    <w:rsid w:val="003D1D6E"/>
    <w:rsid w:val="003E756E"/>
    <w:rsid w:val="00453379"/>
    <w:rsid w:val="004637AF"/>
    <w:rsid w:val="004B6100"/>
    <w:rsid w:val="004B682C"/>
    <w:rsid w:val="00520263"/>
    <w:rsid w:val="005F12CF"/>
    <w:rsid w:val="00623EF7"/>
    <w:rsid w:val="00666DE8"/>
    <w:rsid w:val="0067663C"/>
    <w:rsid w:val="00676C1B"/>
    <w:rsid w:val="00682250"/>
    <w:rsid w:val="006B7062"/>
    <w:rsid w:val="007106D5"/>
    <w:rsid w:val="007902C2"/>
    <w:rsid w:val="007B460E"/>
    <w:rsid w:val="007B6299"/>
    <w:rsid w:val="007D480D"/>
    <w:rsid w:val="00814C1B"/>
    <w:rsid w:val="00865CF3"/>
    <w:rsid w:val="008B38D7"/>
    <w:rsid w:val="008F1E82"/>
    <w:rsid w:val="008F6851"/>
    <w:rsid w:val="00914FD8"/>
    <w:rsid w:val="0093200F"/>
    <w:rsid w:val="009325BF"/>
    <w:rsid w:val="00954DAC"/>
    <w:rsid w:val="009E3553"/>
    <w:rsid w:val="009F233F"/>
    <w:rsid w:val="00A07BC6"/>
    <w:rsid w:val="00A1303C"/>
    <w:rsid w:val="00A31279"/>
    <w:rsid w:val="00A33F34"/>
    <w:rsid w:val="00AB3C2E"/>
    <w:rsid w:val="00AB56BD"/>
    <w:rsid w:val="00B20AB1"/>
    <w:rsid w:val="00B32772"/>
    <w:rsid w:val="00B628F8"/>
    <w:rsid w:val="00B93C87"/>
    <w:rsid w:val="00BE0DD9"/>
    <w:rsid w:val="00BE2693"/>
    <w:rsid w:val="00BF7CB2"/>
    <w:rsid w:val="00C36CBA"/>
    <w:rsid w:val="00C61D56"/>
    <w:rsid w:val="00C960ED"/>
    <w:rsid w:val="00D22709"/>
    <w:rsid w:val="00D30788"/>
    <w:rsid w:val="00D552EE"/>
    <w:rsid w:val="00D609D1"/>
    <w:rsid w:val="00D64F8D"/>
    <w:rsid w:val="00D850A2"/>
    <w:rsid w:val="00DD1C87"/>
    <w:rsid w:val="00DF55AC"/>
    <w:rsid w:val="00E56DF2"/>
    <w:rsid w:val="00E626EA"/>
    <w:rsid w:val="00E810D6"/>
    <w:rsid w:val="00EA303A"/>
    <w:rsid w:val="00EF03CD"/>
    <w:rsid w:val="00EF651F"/>
    <w:rsid w:val="00F15BC2"/>
    <w:rsid w:val="00F161AB"/>
    <w:rsid w:val="00FC1F14"/>
    <w:rsid w:val="00FD2500"/>
    <w:rsid w:val="00FE1FB0"/>
    <w:rsid w:val="00FF3EB1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6EA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626EA"/>
    <w:pPr>
      <w:ind w:left="57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E626EA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B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3C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65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51F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F65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51F"/>
    <w:rPr>
      <w:rFonts w:ascii=".VnTime" w:eastAsia="Times New Roman" w:hAnsi=".VnTime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6EA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626EA"/>
    <w:pPr>
      <w:ind w:left="57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E626EA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B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3C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65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51F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F65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51F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90247C422B4F54B488259DCD537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08FDC-7B1F-4BBF-BF8C-CB09DAA8A8D7}"/>
      </w:docPartPr>
      <w:docPartBody>
        <w:p w:rsidR="00000000" w:rsidRDefault="0016466B" w:rsidP="0016466B">
          <w:pPr>
            <w:pStyle w:val="7D90247C422B4F54B488259DCD5379B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20000003" w:usb1="00000000" w:usb2="00000000" w:usb3="00000000" w:csb0="000001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66B"/>
    <w:rsid w:val="0016466B"/>
    <w:rsid w:val="0096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90247C422B4F54B488259DCD5379B0">
    <w:name w:val="7D90247C422B4F54B488259DCD5379B0"/>
    <w:rsid w:val="001646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90247C422B4F54B488259DCD5379B0">
    <w:name w:val="7D90247C422B4F54B488259DCD5379B0"/>
    <w:rsid w:val="001646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34E1-3BD7-4E2C-9700-D3D1D94A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7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hực hành 11</dc:title>
  <dc:creator>hp</dc:creator>
  <cp:lastModifiedBy>huyen</cp:lastModifiedBy>
  <cp:revision>54</cp:revision>
  <dcterms:created xsi:type="dcterms:W3CDTF">2014-02-19T16:30:00Z</dcterms:created>
  <dcterms:modified xsi:type="dcterms:W3CDTF">2015-01-26T13:07:00Z</dcterms:modified>
</cp:coreProperties>
</file>